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DD2208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8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  <w:r w:rsidR="0029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215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047A73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964B9" w:rsidRPr="00296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E798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A1D24F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964B9" w:rsidRPr="002964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964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6BF1A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2964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1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2571B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964B9" w:rsidRPr="002964B9">
        <w:rPr>
          <w:rFonts w:ascii="Times New Roman" w:hAnsi="Times New Roman"/>
          <w:bCs/>
          <w:sz w:val="24"/>
        </w:rPr>
        <w:t>057270000011900102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137B4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64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59EB59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64B9" w:rsidRPr="002964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6 471 210,60 руб. (Шестнадцать миллионов четыреста семьдесят одна тысяча двести дес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653"/>
        <w:gridCol w:w="1175"/>
        <w:gridCol w:w="1176"/>
        <w:gridCol w:w="948"/>
        <w:gridCol w:w="864"/>
        <w:gridCol w:w="916"/>
        <w:gridCol w:w="906"/>
        <w:gridCol w:w="1220"/>
        <w:gridCol w:w="1107"/>
      </w:tblGrid>
      <w:tr w:rsidR="002964B9" w:rsidRPr="002964B9" w14:paraId="7AEB259E" w14:textId="77777777" w:rsidTr="003560C1">
        <w:tc>
          <w:tcPr>
            <w:tcW w:w="0" w:type="auto"/>
          </w:tcPr>
          <w:p w14:paraId="586F362B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D7DF7B2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4944CF8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8598FBF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EEC816E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22E3A24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2796779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683521E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6F2157A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02EB539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964B9" w:rsidRPr="002964B9" w14:paraId="640E0288" w14:textId="77777777" w:rsidTr="003560C1">
        <w:tc>
          <w:tcPr>
            <w:tcW w:w="0" w:type="auto"/>
            <w:vMerge w:val="restart"/>
            <w:vAlign w:val="center"/>
          </w:tcPr>
          <w:p w14:paraId="2A0F1D67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0E7CDC3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 xml:space="preserve">4-я линия 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В.О., д.5 литера А</w:t>
            </w:r>
          </w:p>
        </w:tc>
        <w:tc>
          <w:tcPr>
            <w:tcW w:w="0" w:type="auto"/>
            <w:vMerge w:val="restart"/>
            <w:vAlign w:val="center"/>
          </w:tcPr>
          <w:p w14:paraId="77CD8768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2D08B42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замена и(или) восстановл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357B1ACD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4EBFEA50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П/2/АВР/11-Р-ВО-4-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5(А)-кв.49</w:t>
            </w:r>
          </w:p>
        </w:tc>
        <w:tc>
          <w:tcPr>
            <w:tcW w:w="0" w:type="auto"/>
            <w:vAlign w:val="center"/>
          </w:tcPr>
          <w:p w14:paraId="338CCF9D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Адама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нт-Строй"</w:t>
            </w:r>
          </w:p>
        </w:tc>
        <w:tc>
          <w:tcPr>
            <w:tcW w:w="0" w:type="auto"/>
            <w:vAlign w:val="center"/>
          </w:tcPr>
          <w:p w14:paraId="3C0577A0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1 075 552,40</w:t>
            </w:r>
          </w:p>
        </w:tc>
        <w:tc>
          <w:tcPr>
            <w:tcW w:w="0" w:type="auto"/>
            <w:vMerge w:val="restart"/>
            <w:vAlign w:val="center"/>
          </w:tcPr>
          <w:p w14:paraId="38CB1ACE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7 407 864,60</w:t>
            </w:r>
          </w:p>
        </w:tc>
        <w:tc>
          <w:tcPr>
            <w:tcW w:w="0" w:type="auto"/>
            <w:vMerge w:val="restart"/>
            <w:vAlign w:val="center"/>
          </w:tcPr>
          <w:p w14:paraId="62D016F8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16 471 210,60</w:t>
            </w:r>
          </w:p>
        </w:tc>
      </w:tr>
      <w:tr w:rsidR="002964B9" w:rsidRPr="002964B9" w14:paraId="06E7DC54" w14:textId="77777777" w:rsidTr="003560C1">
        <w:tc>
          <w:tcPr>
            <w:tcW w:w="0" w:type="auto"/>
            <w:vMerge/>
          </w:tcPr>
          <w:p w14:paraId="0883FE77" w14:textId="77777777" w:rsidR="002964B9" w:rsidRPr="002964B9" w:rsidRDefault="002964B9" w:rsidP="002964B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AC5D3A7" w14:textId="77777777" w:rsidR="002964B9" w:rsidRPr="002964B9" w:rsidRDefault="002964B9" w:rsidP="002964B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557EE4" w14:textId="77777777" w:rsidR="002964B9" w:rsidRPr="002964B9" w:rsidRDefault="002964B9" w:rsidP="002964B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4F1C6C5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0A635A85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09469D3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16АК-67-16-4ВО5</w:t>
            </w:r>
          </w:p>
        </w:tc>
        <w:tc>
          <w:tcPr>
            <w:tcW w:w="0" w:type="auto"/>
            <w:vAlign w:val="center"/>
          </w:tcPr>
          <w:p w14:paraId="78AC7E65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2964B9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2964B9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C79D21E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6 332 312,20</w:t>
            </w:r>
          </w:p>
        </w:tc>
        <w:tc>
          <w:tcPr>
            <w:tcW w:w="0" w:type="auto"/>
            <w:vMerge/>
          </w:tcPr>
          <w:p w14:paraId="387E9241" w14:textId="77777777" w:rsidR="002964B9" w:rsidRPr="002964B9" w:rsidRDefault="002964B9" w:rsidP="002964B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ABD9AC8" w14:textId="77777777" w:rsidR="002964B9" w:rsidRPr="002964B9" w:rsidRDefault="002964B9" w:rsidP="002964B9">
            <w:pPr>
              <w:spacing w:before="120" w:after="0" w:line="240" w:lineRule="auto"/>
              <w:ind w:firstLine="584"/>
              <w:jc w:val="both"/>
            </w:pPr>
          </w:p>
        </w:tc>
      </w:tr>
      <w:tr w:rsidR="002964B9" w:rsidRPr="002964B9" w14:paraId="72BC1941" w14:textId="77777777" w:rsidTr="003560C1">
        <w:tc>
          <w:tcPr>
            <w:tcW w:w="0" w:type="auto"/>
            <w:vMerge w:val="restart"/>
            <w:vAlign w:val="center"/>
          </w:tcPr>
          <w:p w14:paraId="07FC24B0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1820D1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7-я линия В.О., д.28 литера В</w:t>
            </w:r>
          </w:p>
        </w:tc>
        <w:tc>
          <w:tcPr>
            <w:tcW w:w="0" w:type="auto"/>
            <w:vMerge w:val="restart"/>
            <w:vAlign w:val="center"/>
          </w:tcPr>
          <w:p w14:paraId="0BAFEA90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76C65ADE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</w:t>
            </w: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3298FE92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26AEDB3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16АКО-39-1-728</w:t>
            </w:r>
          </w:p>
        </w:tc>
        <w:tc>
          <w:tcPr>
            <w:tcW w:w="0" w:type="auto"/>
            <w:vAlign w:val="center"/>
          </w:tcPr>
          <w:p w14:paraId="4B2DAA84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2964B9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2964B9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31F37687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9 063 346,00</w:t>
            </w:r>
          </w:p>
        </w:tc>
        <w:tc>
          <w:tcPr>
            <w:tcW w:w="0" w:type="auto"/>
            <w:vMerge w:val="restart"/>
            <w:vAlign w:val="center"/>
          </w:tcPr>
          <w:p w14:paraId="6416D416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9 063 346,00</w:t>
            </w:r>
          </w:p>
        </w:tc>
        <w:tc>
          <w:tcPr>
            <w:tcW w:w="0" w:type="auto"/>
            <w:vMerge/>
          </w:tcPr>
          <w:p w14:paraId="5AD32EED" w14:textId="77777777" w:rsidR="002964B9" w:rsidRPr="002964B9" w:rsidRDefault="002964B9" w:rsidP="002964B9">
            <w:pPr>
              <w:spacing w:before="120" w:after="0" w:line="240" w:lineRule="auto"/>
              <w:ind w:firstLine="584"/>
              <w:jc w:val="both"/>
            </w:pPr>
          </w:p>
        </w:tc>
      </w:tr>
      <w:tr w:rsidR="002964B9" w:rsidRPr="002964B9" w14:paraId="1C6A3D8F" w14:textId="77777777" w:rsidTr="003560C1">
        <w:tc>
          <w:tcPr>
            <w:tcW w:w="0" w:type="auto"/>
            <w:gridSpan w:val="8"/>
            <w:vAlign w:val="center"/>
          </w:tcPr>
          <w:p w14:paraId="3521C6AE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BCFC29F" w14:textId="77777777" w:rsidR="002964B9" w:rsidRPr="002964B9" w:rsidRDefault="002964B9" w:rsidP="002964B9">
            <w:pPr>
              <w:spacing w:after="0" w:line="240" w:lineRule="auto"/>
              <w:jc w:val="center"/>
            </w:pPr>
            <w:r w:rsidRPr="002964B9">
              <w:rPr>
                <w:rFonts w:ascii="Times New Roman" w:eastAsia="Times New Roman" w:hAnsi="Times New Roman" w:cs="Times New Roman"/>
                <w:sz w:val="20"/>
              </w:rPr>
              <w:t>16 471 210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26898993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41808E63" w:rsidR="00D543CA" w:rsidRPr="00073FFB" w:rsidRDefault="00D8204B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6D26A768" w:rsidR="00D543CA" w:rsidRPr="00073FFB" w:rsidRDefault="00D8204B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58E8824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428898F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D66A7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44188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66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2964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6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1FF38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64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04C63E1" w:rsidR="005E6471" w:rsidRPr="00360230" w:rsidRDefault="007048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  <w:tc>
          <w:tcPr>
            <w:tcW w:w="2347" w:type="dxa"/>
            <w:vAlign w:val="center"/>
          </w:tcPr>
          <w:p w14:paraId="49253BF7" w14:textId="625C5564" w:rsidR="005E6471" w:rsidRPr="00360230" w:rsidRDefault="007048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Измайловский </w:t>
            </w:r>
            <w:proofErr w:type="spellStart"/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, 2, литера А, novgorod-spb@bk.ru, khorzovaanna@gmail.com, 7-911-74747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5395BB" w:rsidR="005E6471" w:rsidRPr="00360230" w:rsidRDefault="004B526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6D">
              <w:rPr>
                <w:rFonts w:ascii="Times New Roman" w:eastAsia="Times New Roman" w:hAnsi="Times New Roman" w:cs="Times New Roman"/>
                <w:lang w:eastAsia="ru-RU"/>
              </w:rPr>
              <w:t>7810589362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8CC4B51" w:rsidR="005D1AD5" w:rsidRPr="00745B20" w:rsidRDefault="0070482B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D62100" w:rsidR="005D1AD5" w:rsidRPr="001D42DB" w:rsidRDefault="0070482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9007DB8" w:rsidR="005D1AD5" w:rsidRPr="001D42DB" w:rsidRDefault="0070482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B">
              <w:rPr>
                <w:rFonts w:ascii="Times New Roman" w:hAnsi="Times New Roman" w:cs="Times New Roman"/>
                <w:sz w:val="22"/>
                <w:szCs w:val="22"/>
              </w:rPr>
              <w:t>78105893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66003407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5D1AD5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0482B" w:rsidRPr="0070482B">
        <w:rPr>
          <w:rFonts w:ascii="Times New Roman" w:hAnsi="Times New Roman" w:cs="Times New Roman"/>
          <w:sz w:val="24"/>
          <w:szCs w:val="24"/>
        </w:rPr>
        <w:t>Общество</w:t>
      </w:r>
      <w:r w:rsidR="0070482B">
        <w:rPr>
          <w:rFonts w:ascii="Times New Roman" w:hAnsi="Times New Roman" w:cs="Times New Roman"/>
          <w:sz w:val="24"/>
          <w:szCs w:val="24"/>
        </w:rPr>
        <w:t>м</w:t>
      </w:r>
      <w:r w:rsidR="0070482B" w:rsidRPr="0070482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Новый город»</w:t>
      </w:r>
      <w:r w:rsidR="0070482B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4989A7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964B9" w:rsidRPr="002964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2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64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360230"/>
    <w:rsid w:val="00374839"/>
    <w:rsid w:val="003E2B3B"/>
    <w:rsid w:val="00437CC2"/>
    <w:rsid w:val="0045627F"/>
    <w:rsid w:val="004B526D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A2BD-651A-4762-94CD-BB42F26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18-11-26T13:03:00Z</cp:lastPrinted>
  <dcterms:created xsi:type="dcterms:W3CDTF">2016-12-12T06:38:00Z</dcterms:created>
  <dcterms:modified xsi:type="dcterms:W3CDTF">2019-03-12T13:10:00Z</dcterms:modified>
</cp:coreProperties>
</file>